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D9" w:rsidRDefault="00FF3FEC" w:rsidP="00321DB1">
      <w:pPr>
        <w:pStyle w:val="a3"/>
        <w:tabs>
          <w:tab w:val="left" w:pos="-1985"/>
          <w:tab w:val="left" w:pos="142"/>
        </w:tabs>
        <w:ind w:right="-1" w:firstLine="426"/>
        <w:jc w:val="center"/>
        <w:outlineLvl w:val="0"/>
        <w:rPr>
          <w:sz w:val="20"/>
        </w:rPr>
      </w:pPr>
      <w:r w:rsidRPr="00FF3FEC">
        <w:rPr>
          <w:noProof/>
          <w:color w:val="000000"/>
          <w:sz w:val="36"/>
        </w:rPr>
        <w:pict>
          <v:group id="_x0000_s1026" style="position:absolute;left:0;text-align:left;margin-left:229.15pt;margin-top: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5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6" o:title="ветк" gain="69719f"/>
            </v:shape>
          </v:group>
        </w:pict>
      </w: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  <w:r>
        <w:rPr>
          <w:sz w:val="20"/>
        </w:rPr>
        <w:t xml:space="preserve"> </w:t>
      </w: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2B114E" w:rsidRPr="002B114E" w:rsidRDefault="002B114E" w:rsidP="002B114E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2B114E">
        <w:rPr>
          <w:szCs w:val="28"/>
        </w:rPr>
        <w:t>АДМИНИСТРАЦИЯ ЛЕЖНЕВСКОГО МУНИЦИПАЛЬНОГО РАЙОНА</w:t>
      </w:r>
    </w:p>
    <w:p w:rsidR="002B114E" w:rsidRPr="002B114E" w:rsidRDefault="002B114E" w:rsidP="002B1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14E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2B114E" w:rsidRPr="002B114E" w:rsidRDefault="002B114E" w:rsidP="002B11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B114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21DB1" w:rsidRPr="00C11B04" w:rsidRDefault="00321DB1" w:rsidP="00CA2454">
      <w:pPr>
        <w:rPr>
          <w:rFonts w:ascii="Times New Roman" w:hAnsi="Times New Roman" w:cs="Times New Roman"/>
        </w:rPr>
      </w:pPr>
      <w:r w:rsidRPr="0038681C">
        <w:rPr>
          <w:rFonts w:ascii="Times New Roman" w:hAnsi="Times New Roman" w:cs="Times New Roman"/>
          <w:sz w:val="28"/>
        </w:rPr>
        <w:t>От</w:t>
      </w:r>
      <w:r w:rsidR="009D4698">
        <w:rPr>
          <w:rFonts w:ascii="Times New Roman" w:hAnsi="Times New Roman" w:cs="Times New Roman"/>
          <w:sz w:val="28"/>
        </w:rPr>
        <w:t xml:space="preserve"> </w:t>
      </w:r>
      <w:r w:rsidR="009D4698" w:rsidRPr="009D4698">
        <w:rPr>
          <w:rFonts w:ascii="Times New Roman" w:hAnsi="Times New Roman" w:cs="Times New Roman"/>
          <w:sz w:val="28"/>
          <w:u w:val="thick"/>
        </w:rPr>
        <w:t>30.01.2017</w:t>
      </w:r>
      <w:r w:rsidRPr="0038681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№</w:t>
      </w:r>
      <w:r w:rsidR="009D4698">
        <w:rPr>
          <w:rFonts w:ascii="Times New Roman" w:hAnsi="Times New Roman" w:cs="Times New Roman"/>
          <w:sz w:val="28"/>
        </w:rPr>
        <w:t xml:space="preserve">  </w:t>
      </w:r>
      <w:r w:rsidR="009D4698" w:rsidRPr="009D4698">
        <w:rPr>
          <w:rFonts w:ascii="Times New Roman" w:hAnsi="Times New Roman" w:cs="Times New Roman"/>
          <w:sz w:val="28"/>
          <w:u w:val="thick"/>
        </w:rPr>
        <w:t>22</w:t>
      </w:r>
    </w:p>
    <w:p w:rsidR="005855A2" w:rsidRDefault="00321DB1" w:rsidP="00D30F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5541B">
        <w:rPr>
          <w:rFonts w:ascii="Times New Roman" w:hAnsi="Times New Roman" w:cs="Times New Roman"/>
          <w:b/>
          <w:sz w:val="28"/>
          <w:szCs w:val="28"/>
        </w:rPr>
        <w:t xml:space="preserve"> ПОДГОТОВКЕ </w:t>
      </w:r>
      <w:r w:rsidR="005855A2">
        <w:rPr>
          <w:rFonts w:ascii="Times New Roman" w:hAnsi="Times New Roman" w:cs="Times New Roman"/>
          <w:b/>
          <w:sz w:val="28"/>
          <w:szCs w:val="28"/>
        </w:rPr>
        <w:t xml:space="preserve">ДОКУМЕНТАЦИИ </w:t>
      </w:r>
    </w:p>
    <w:p w:rsidR="00321DB1" w:rsidRDefault="005855A2" w:rsidP="005855A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КЕ</w:t>
      </w:r>
      <w:r w:rsidR="0055541B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D30F85" w:rsidRPr="00C11B04" w:rsidRDefault="00D30F85" w:rsidP="00D30F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EEC" w:rsidRPr="002B114E" w:rsidRDefault="00321DB1" w:rsidP="00ED6FA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C35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C3048">
        <w:rPr>
          <w:rFonts w:ascii="Times New Roman" w:eastAsia="Times New Roman" w:hAnsi="Times New Roman" w:cs="Times New Roman"/>
          <w:sz w:val="28"/>
          <w:szCs w:val="28"/>
        </w:rPr>
        <w:t>со статьями</w:t>
      </w:r>
      <w:r w:rsidRPr="00DC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48">
        <w:rPr>
          <w:rFonts w:ascii="Times New Roman" w:eastAsia="Times New Roman" w:hAnsi="Times New Roman" w:cs="Times New Roman"/>
          <w:sz w:val="28"/>
          <w:szCs w:val="28"/>
        </w:rPr>
        <w:t>45,46</w:t>
      </w:r>
      <w:r w:rsidRPr="00DC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48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кодекса Российской Федерации, Генеральным планом и Правилами землепользования и застройки </w:t>
      </w:r>
      <w:proofErr w:type="spellStart"/>
      <w:r w:rsidR="00EC3048">
        <w:rPr>
          <w:rFonts w:ascii="Times New Roman" w:eastAsia="Times New Roman" w:hAnsi="Times New Roman" w:cs="Times New Roman"/>
          <w:sz w:val="28"/>
          <w:szCs w:val="28"/>
        </w:rPr>
        <w:t>Сабиновского</w:t>
      </w:r>
      <w:proofErr w:type="spellEnd"/>
      <w:r w:rsidR="00EC30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 также на основании</w:t>
      </w:r>
      <w:r w:rsidR="00E00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B114E" w:rsidRPr="002B114E">
        <w:rPr>
          <w:rFonts w:ascii="Times New Roman" w:hAnsi="Times New Roman" w:cs="Times New Roman"/>
          <w:sz w:val="28"/>
          <w:szCs w:val="28"/>
        </w:rPr>
        <w:t>ООО «ИВСТРОЙИНВЕСТ»</w:t>
      </w:r>
      <w:r w:rsidR="002B1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>. №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E7415" w:rsidRPr="002B114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ED6FAA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AE7415" w:rsidRPr="002B114E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r w:rsidR="00E00EE3" w:rsidRPr="002B114E">
        <w:rPr>
          <w:rFonts w:ascii="Times New Roman" w:eastAsia="Times New Roman" w:hAnsi="Times New Roman" w:cs="Times New Roman"/>
          <w:sz w:val="28"/>
          <w:szCs w:val="28"/>
        </w:rPr>
        <w:t xml:space="preserve"> разработки проекта планировки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6E71CA" w:rsidRPr="002B114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межевания территории для строительства </w:t>
      </w:r>
      <w:r w:rsidR="002B114E">
        <w:rPr>
          <w:rFonts w:ascii="Times New Roman" w:eastAsia="Times New Roman" w:hAnsi="Times New Roman" w:cs="Times New Roman"/>
          <w:sz w:val="28"/>
          <w:szCs w:val="28"/>
        </w:rPr>
        <w:t xml:space="preserve">загородного </w:t>
      </w:r>
      <w:proofErr w:type="spellStart"/>
      <w:r w:rsidR="002B114E">
        <w:rPr>
          <w:rFonts w:ascii="Times New Roman" w:eastAsia="Times New Roman" w:hAnsi="Times New Roman" w:cs="Times New Roman"/>
          <w:sz w:val="28"/>
          <w:szCs w:val="28"/>
        </w:rPr>
        <w:t>эко-поселка</w:t>
      </w:r>
      <w:proofErr w:type="spellEnd"/>
      <w:r w:rsidR="002B114E">
        <w:rPr>
          <w:rFonts w:ascii="Times New Roman" w:eastAsia="Times New Roman" w:hAnsi="Times New Roman" w:cs="Times New Roman"/>
          <w:sz w:val="28"/>
          <w:szCs w:val="28"/>
        </w:rPr>
        <w:t xml:space="preserve"> «Озерное» в рамках программы «Жилье для российской семьи» на земельном участке с кадастровым номером 37:09:000000:757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3AD7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4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по адресу: Ивановская область, </w:t>
      </w:r>
      <w:proofErr w:type="spellStart"/>
      <w:r w:rsidR="006E71CA">
        <w:rPr>
          <w:rFonts w:ascii="Times New Roman" w:eastAsia="Times New Roman" w:hAnsi="Times New Roman" w:cs="Times New Roman"/>
          <w:sz w:val="28"/>
          <w:szCs w:val="28"/>
        </w:rPr>
        <w:t>Лежневский</w:t>
      </w:r>
      <w:proofErr w:type="spellEnd"/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ED6FAA">
        <w:rPr>
          <w:rFonts w:ascii="Times New Roman" w:eastAsia="Times New Roman" w:hAnsi="Times New Roman" w:cs="Times New Roman"/>
          <w:sz w:val="28"/>
          <w:szCs w:val="28"/>
        </w:rPr>
        <w:t xml:space="preserve">вблизи </w:t>
      </w:r>
      <w:proofErr w:type="spellStart"/>
      <w:r w:rsidR="006E71C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6E71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6FA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D6FAA">
        <w:rPr>
          <w:rFonts w:ascii="Times New Roman" w:eastAsia="Times New Roman" w:hAnsi="Times New Roman" w:cs="Times New Roman"/>
          <w:sz w:val="28"/>
          <w:szCs w:val="28"/>
        </w:rPr>
        <w:t>тепанниково</w:t>
      </w:r>
      <w:proofErr w:type="spellEnd"/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0E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00EE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E00E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вановской области постановляет:</w:t>
      </w:r>
    </w:p>
    <w:p w:rsidR="00E00EE3" w:rsidRDefault="00E00EE3" w:rsidP="00EC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2063B2">
        <w:rPr>
          <w:rFonts w:ascii="Times New Roman" w:hAnsi="Times New Roman" w:cs="Times New Roman"/>
          <w:sz w:val="28"/>
          <w:szCs w:val="28"/>
        </w:rPr>
        <w:t>ООО «ИВСТРОЙИНВЕСТ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2C09D2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</w:t>
      </w:r>
      <w:r w:rsidR="002063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C09D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>планировке</w:t>
      </w:r>
      <w:r w:rsidR="002C09D2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6E71CA">
        <w:rPr>
          <w:rFonts w:ascii="Times New Roman" w:eastAsia="Times New Roman" w:hAnsi="Times New Roman" w:cs="Times New Roman"/>
          <w:sz w:val="28"/>
          <w:szCs w:val="28"/>
        </w:rPr>
        <w:t xml:space="preserve">для строительства </w:t>
      </w:r>
      <w:r w:rsidR="002063B2">
        <w:rPr>
          <w:rFonts w:ascii="Times New Roman" w:eastAsia="Times New Roman" w:hAnsi="Times New Roman" w:cs="Times New Roman"/>
          <w:sz w:val="28"/>
          <w:szCs w:val="28"/>
        </w:rPr>
        <w:t xml:space="preserve">загородного </w:t>
      </w:r>
      <w:proofErr w:type="spellStart"/>
      <w:r w:rsidR="002063B2">
        <w:rPr>
          <w:rFonts w:ascii="Times New Roman" w:eastAsia="Times New Roman" w:hAnsi="Times New Roman" w:cs="Times New Roman"/>
          <w:sz w:val="28"/>
          <w:szCs w:val="28"/>
        </w:rPr>
        <w:t>эко-поселка</w:t>
      </w:r>
      <w:proofErr w:type="spellEnd"/>
      <w:r w:rsidR="002063B2">
        <w:rPr>
          <w:rFonts w:ascii="Times New Roman" w:eastAsia="Times New Roman" w:hAnsi="Times New Roman" w:cs="Times New Roman"/>
          <w:sz w:val="28"/>
          <w:szCs w:val="28"/>
        </w:rPr>
        <w:t xml:space="preserve"> «Озерное»                   в рамках программы «Жилье для российской семьи» на земельном участке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063B2">
        <w:rPr>
          <w:rFonts w:ascii="Times New Roman" w:eastAsia="Times New Roman" w:hAnsi="Times New Roman" w:cs="Times New Roman"/>
          <w:sz w:val="28"/>
          <w:szCs w:val="28"/>
        </w:rPr>
        <w:t>с кадастровым номером 37:09:000000:757, расположенн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063B2">
        <w:rPr>
          <w:rFonts w:ascii="Times New Roman" w:eastAsia="Times New Roman" w:hAnsi="Times New Roman" w:cs="Times New Roman"/>
          <w:sz w:val="28"/>
          <w:szCs w:val="28"/>
        </w:rPr>
        <w:t xml:space="preserve"> по адресу: Ивановская область, </w:t>
      </w:r>
      <w:proofErr w:type="spellStart"/>
      <w:r w:rsidR="002063B2">
        <w:rPr>
          <w:rFonts w:ascii="Times New Roman" w:eastAsia="Times New Roman" w:hAnsi="Times New Roman" w:cs="Times New Roman"/>
          <w:sz w:val="28"/>
          <w:szCs w:val="28"/>
        </w:rPr>
        <w:t>Лежневский</w:t>
      </w:r>
      <w:proofErr w:type="spellEnd"/>
      <w:r w:rsidR="002063B2">
        <w:rPr>
          <w:rFonts w:ascii="Times New Roman" w:eastAsia="Times New Roman" w:hAnsi="Times New Roman" w:cs="Times New Roman"/>
          <w:sz w:val="28"/>
          <w:szCs w:val="28"/>
        </w:rPr>
        <w:t xml:space="preserve"> район, вблизи </w:t>
      </w:r>
      <w:proofErr w:type="spellStart"/>
      <w:r w:rsidR="002063B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2063B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2063B2">
        <w:rPr>
          <w:rFonts w:ascii="Times New Roman" w:eastAsia="Times New Roman" w:hAnsi="Times New Roman" w:cs="Times New Roman"/>
          <w:sz w:val="28"/>
          <w:szCs w:val="28"/>
        </w:rPr>
        <w:t>тепанниково</w:t>
      </w:r>
      <w:proofErr w:type="spellEnd"/>
      <w:r w:rsidR="00243A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9D2" w:rsidRDefault="002C09D2" w:rsidP="00EC30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документация по планировке территории, указанная в п.1 настоящего постановления включает в себя проект планировки территории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ект межевания территории, подготовка которых осуществляется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2,43 Градостроительного кодекса Российской Федерации.</w:t>
      </w:r>
    </w:p>
    <w:p w:rsidR="002C09D2" w:rsidRPr="00D30F85" w:rsidRDefault="002C09D2" w:rsidP="00EC30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Со дня опубликования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>настоящего постановления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 о подготовке документации по планировке территории физические или юридические лица вправе представить в </w:t>
      </w:r>
      <w:r w:rsidR="005855A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43D2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5855A2" w:rsidRPr="00A3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свои предложения о порядке, сроках подготовки и содержании документации </w:t>
      </w:r>
      <w:r w:rsidR="00EF48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30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30F85" w:rsidRPr="00D30F85">
        <w:rPr>
          <w:rFonts w:ascii="Times New Roman" w:eastAsia="Times New Roman" w:hAnsi="Times New Roman" w:cs="Times New Roman"/>
          <w:sz w:val="28"/>
          <w:szCs w:val="28"/>
        </w:rPr>
        <w:t xml:space="preserve">планировке территории. </w:t>
      </w:r>
    </w:p>
    <w:p w:rsidR="00761E04" w:rsidRDefault="00D30F85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0F85">
        <w:rPr>
          <w:rFonts w:ascii="Times New Roman" w:hAnsi="Times New Roman" w:cs="Times New Roman"/>
          <w:sz w:val="28"/>
          <w:szCs w:val="28"/>
        </w:rPr>
        <w:t>4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F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</w:t>
      </w:r>
      <w:r w:rsidRPr="00002E9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43D23">
        <w:rPr>
          <w:rFonts w:ascii="Times New Roman" w:eastAsia="Times New Roman" w:hAnsi="Times New Roman" w:cs="Times New Roman"/>
          <w:sz w:val="28"/>
          <w:szCs w:val="28"/>
        </w:rPr>
        <w:t>Лежневского</w:t>
      </w:r>
      <w:proofErr w:type="spellEnd"/>
      <w:r w:rsidR="00543D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02E9C" w:rsidRPr="00002E9C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543D23">
        <w:t xml:space="preserve"> </w:t>
      </w:r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3D23" w:rsidRPr="00543D2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lezhnevo</w:t>
      </w:r>
      <w:proofErr w:type="spellEnd"/>
      <w:r w:rsidR="00543D23" w:rsidRPr="00543D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3D23" w:rsidRPr="00543D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43D23" w:rsidRPr="00543D23">
        <w:rPr>
          <w:rFonts w:ascii="Times New Roman" w:hAnsi="Times New Roman" w:cs="Times New Roman"/>
          <w:sz w:val="28"/>
          <w:szCs w:val="28"/>
        </w:rPr>
        <w:t>/</w:t>
      </w:r>
      <w:r w:rsidR="005855A2">
        <w:rPr>
          <w:rFonts w:ascii="Times New Roman" w:hAnsi="Times New Roman" w:cs="Times New Roman"/>
          <w:sz w:val="28"/>
          <w:szCs w:val="28"/>
        </w:rPr>
        <w:t>, опубликовать в газете «Сельские вести».</w:t>
      </w:r>
    </w:p>
    <w:p w:rsidR="00002E9C" w:rsidRDefault="00002E9C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EA63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A630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002E9C" w:rsidRPr="00002E9C" w:rsidRDefault="00002E9C" w:rsidP="00AB7E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F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A630E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61E04" w:rsidRPr="00002E9C" w:rsidRDefault="00761E04" w:rsidP="00A2756C">
      <w:pPr>
        <w:pStyle w:val="ConsPlusNormal"/>
        <w:jc w:val="both"/>
        <w:rPr>
          <w:rFonts w:eastAsia="Times New Roman"/>
        </w:rPr>
      </w:pPr>
    </w:p>
    <w:p w:rsidR="00543D23" w:rsidRPr="00543D23" w:rsidRDefault="00543D23" w:rsidP="00543D2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proofErr w:type="spellStart"/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>Лежневского</w:t>
      </w:r>
      <w:proofErr w:type="spellEnd"/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3D23" w:rsidRPr="00543D23" w:rsidRDefault="00543D23" w:rsidP="00543D2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EF4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543D23">
        <w:rPr>
          <w:rFonts w:ascii="Times New Roman" w:hAnsi="Times New Roman" w:cs="Times New Roman"/>
          <w:b/>
          <w:color w:val="000000"/>
          <w:sz w:val="28"/>
          <w:szCs w:val="28"/>
        </w:rPr>
        <w:t>О.С. Кузьмичева</w:t>
      </w:r>
    </w:p>
    <w:p w:rsidR="00543D23" w:rsidRPr="00543D23" w:rsidRDefault="00543D23" w:rsidP="00543D23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75063" w:rsidRDefault="00475063" w:rsidP="00242390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</w:p>
    <w:sectPr w:rsidR="00475063" w:rsidSect="00EF48CD">
      <w:pgSz w:w="11906" w:h="16838"/>
      <w:pgMar w:top="426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11B04"/>
    <w:rsid w:val="00000C71"/>
    <w:rsid w:val="000015AE"/>
    <w:rsid w:val="000015B7"/>
    <w:rsid w:val="00002E9C"/>
    <w:rsid w:val="000065CE"/>
    <w:rsid w:val="000150BD"/>
    <w:rsid w:val="000152F3"/>
    <w:rsid w:val="00021FC0"/>
    <w:rsid w:val="00022014"/>
    <w:rsid w:val="00025234"/>
    <w:rsid w:val="00026E5E"/>
    <w:rsid w:val="00027AB7"/>
    <w:rsid w:val="00031918"/>
    <w:rsid w:val="000319B7"/>
    <w:rsid w:val="00033342"/>
    <w:rsid w:val="00041381"/>
    <w:rsid w:val="000420DA"/>
    <w:rsid w:val="00042296"/>
    <w:rsid w:val="00042E5D"/>
    <w:rsid w:val="00043590"/>
    <w:rsid w:val="000436E5"/>
    <w:rsid w:val="000450C9"/>
    <w:rsid w:val="00046B7B"/>
    <w:rsid w:val="0005119A"/>
    <w:rsid w:val="000512AA"/>
    <w:rsid w:val="0005267F"/>
    <w:rsid w:val="00052FBB"/>
    <w:rsid w:val="000536A4"/>
    <w:rsid w:val="00054377"/>
    <w:rsid w:val="0005560F"/>
    <w:rsid w:val="00055614"/>
    <w:rsid w:val="00055F57"/>
    <w:rsid w:val="00056E83"/>
    <w:rsid w:val="00057D1A"/>
    <w:rsid w:val="000632B9"/>
    <w:rsid w:val="000640BC"/>
    <w:rsid w:val="00064EF2"/>
    <w:rsid w:val="00065B71"/>
    <w:rsid w:val="0006746E"/>
    <w:rsid w:val="00071686"/>
    <w:rsid w:val="00072799"/>
    <w:rsid w:val="00084AD9"/>
    <w:rsid w:val="000851E3"/>
    <w:rsid w:val="00086862"/>
    <w:rsid w:val="00086E49"/>
    <w:rsid w:val="0009241F"/>
    <w:rsid w:val="00093129"/>
    <w:rsid w:val="000A12FD"/>
    <w:rsid w:val="000A1E73"/>
    <w:rsid w:val="000A29A8"/>
    <w:rsid w:val="000A51B2"/>
    <w:rsid w:val="000A7460"/>
    <w:rsid w:val="000B28B0"/>
    <w:rsid w:val="000B5E3D"/>
    <w:rsid w:val="000B63DA"/>
    <w:rsid w:val="000B6714"/>
    <w:rsid w:val="000B74E3"/>
    <w:rsid w:val="000C1658"/>
    <w:rsid w:val="000C2ED0"/>
    <w:rsid w:val="000C3E14"/>
    <w:rsid w:val="000C45BD"/>
    <w:rsid w:val="000C45FC"/>
    <w:rsid w:val="000C7237"/>
    <w:rsid w:val="000C7ACD"/>
    <w:rsid w:val="000D2A58"/>
    <w:rsid w:val="000E6E60"/>
    <w:rsid w:val="000F0DF5"/>
    <w:rsid w:val="000F0FA4"/>
    <w:rsid w:val="000F2274"/>
    <w:rsid w:val="000F4243"/>
    <w:rsid w:val="000F7285"/>
    <w:rsid w:val="00102C30"/>
    <w:rsid w:val="00105015"/>
    <w:rsid w:val="00112377"/>
    <w:rsid w:val="00112598"/>
    <w:rsid w:val="0011369B"/>
    <w:rsid w:val="0011564B"/>
    <w:rsid w:val="00117BE9"/>
    <w:rsid w:val="00121F28"/>
    <w:rsid w:val="00122561"/>
    <w:rsid w:val="00126FB7"/>
    <w:rsid w:val="00127121"/>
    <w:rsid w:val="00133381"/>
    <w:rsid w:val="00137002"/>
    <w:rsid w:val="00137389"/>
    <w:rsid w:val="00137451"/>
    <w:rsid w:val="00140CBE"/>
    <w:rsid w:val="00140F80"/>
    <w:rsid w:val="0014215E"/>
    <w:rsid w:val="0014314C"/>
    <w:rsid w:val="00143A7E"/>
    <w:rsid w:val="00150CF1"/>
    <w:rsid w:val="00152850"/>
    <w:rsid w:val="00155D9D"/>
    <w:rsid w:val="00160C03"/>
    <w:rsid w:val="00161CAE"/>
    <w:rsid w:val="001629EE"/>
    <w:rsid w:val="00162EE8"/>
    <w:rsid w:val="00164E65"/>
    <w:rsid w:val="00166101"/>
    <w:rsid w:val="001703E8"/>
    <w:rsid w:val="00170AA2"/>
    <w:rsid w:val="00173CA1"/>
    <w:rsid w:val="00173D21"/>
    <w:rsid w:val="0017412A"/>
    <w:rsid w:val="00180C84"/>
    <w:rsid w:val="0018335A"/>
    <w:rsid w:val="00183A0A"/>
    <w:rsid w:val="00191EE6"/>
    <w:rsid w:val="00192444"/>
    <w:rsid w:val="00192C00"/>
    <w:rsid w:val="001A0E92"/>
    <w:rsid w:val="001A1432"/>
    <w:rsid w:val="001B3031"/>
    <w:rsid w:val="001B51FF"/>
    <w:rsid w:val="001B60DA"/>
    <w:rsid w:val="001B6A72"/>
    <w:rsid w:val="001C2D87"/>
    <w:rsid w:val="001C4875"/>
    <w:rsid w:val="001C4C9B"/>
    <w:rsid w:val="001C7342"/>
    <w:rsid w:val="001D205E"/>
    <w:rsid w:val="001D465B"/>
    <w:rsid w:val="001D573B"/>
    <w:rsid w:val="001D63A8"/>
    <w:rsid w:val="001E07AD"/>
    <w:rsid w:val="001E425F"/>
    <w:rsid w:val="001E45C4"/>
    <w:rsid w:val="001E6B7D"/>
    <w:rsid w:val="001E6C63"/>
    <w:rsid w:val="001F1DC4"/>
    <w:rsid w:val="001F2156"/>
    <w:rsid w:val="001F2DEC"/>
    <w:rsid w:val="001F4516"/>
    <w:rsid w:val="001F624F"/>
    <w:rsid w:val="00203548"/>
    <w:rsid w:val="00204F3E"/>
    <w:rsid w:val="002063B2"/>
    <w:rsid w:val="00210EAE"/>
    <w:rsid w:val="0021523B"/>
    <w:rsid w:val="002163D4"/>
    <w:rsid w:val="00217D37"/>
    <w:rsid w:val="00221C55"/>
    <w:rsid w:val="002235C7"/>
    <w:rsid w:val="00225ED0"/>
    <w:rsid w:val="002316F3"/>
    <w:rsid w:val="00233376"/>
    <w:rsid w:val="00234AA0"/>
    <w:rsid w:val="00236542"/>
    <w:rsid w:val="00236749"/>
    <w:rsid w:val="0024192A"/>
    <w:rsid w:val="00242390"/>
    <w:rsid w:val="00242C6B"/>
    <w:rsid w:val="00243AD7"/>
    <w:rsid w:val="002440B8"/>
    <w:rsid w:val="0024637A"/>
    <w:rsid w:val="002533C6"/>
    <w:rsid w:val="00254EEB"/>
    <w:rsid w:val="00256AC3"/>
    <w:rsid w:val="002621BD"/>
    <w:rsid w:val="00262509"/>
    <w:rsid w:val="0026577F"/>
    <w:rsid w:val="002758C0"/>
    <w:rsid w:val="00276ECE"/>
    <w:rsid w:val="0028068E"/>
    <w:rsid w:val="002827CA"/>
    <w:rsid w:val="00291121"/>
    <w:rsid w:val="00292CD5"/>
    <w:rsid w:val="00295FE1"/>
    <w:rsid w:val="002A2B84"/>
    <w:rsid w:val="002A33D2"/>
    <w:rsid w:val="002A34D9"/>
    <w:rsid w:val="002A3CB2"/>
    <w:rsid w:val="002A3E43"/>
    <w:rsid w:val="002A4EB2"/>
    <w:rsid w:val="002A5423"/>
    <w:rsid w:val="002A67AA"/>
    <w:rsid w:val="002A78A5"/>
    <w:rsid w:val="002B10A6"/>
    <w:rsid w:val="002B114E"/>
    <w:rsid w:val="002B35F1"/>
    <w:rsid w:val="002B38B4"/>
    <w:rsid w:val="002B3D2E"/>
    <w:rsid w:val="002B4325"/>
    <w:rsid w:val="002C09D2"/>
    <w:rsid w:val="002C398D"/>
    <w:rsid w:val="002C4C3D"/>
    <w:rsid w:val="002C7D8E"/>
    <w:rsid w:val="002D0565"/>
    <w:rsid w:val="002D2711"/>
    <w:rsid w:val="002D56BA"/>
    <w:rsid w:val="002D65D3"/>
    <w:rsid w:val="002D67E4"/>
    <w:rsid w:val="002D7DA5"/>
    <w:rsid w:val="002E35FD"/>
    <w:rsid w:val="002E4A17"/>
    <w:rsid w:val="002E776D"/>
    <w:rsid w:val="002F0D2B"/>
    <w:rsid w:val="002F48C6"/>
    <w:rsid w:val="002F71F3"/>
    <w:rsid w:val="00302617"/>
    <w:rsid w:val="003047FE"/>
    <w:rsid w:val="00304DA1"/>
    <w:rsid w:val="00305DD9"/>
    <w:rsid w:val="00312A11"/>
    <w:rsid w:val="00314D36"/>
    <w:rsid w:val="0031569F"/>
    <w:rsid w:val="00315C04"/>
    <w:rsid w:val="00317236"/>
    <w:rsid w:val="00317FE7"/>
    <w:rsid w:val="0032006B"/>
    <w:rsid w:val="00320648"/>
    <w:rsid w:val="00320F5B"/>
    <w:rsid w:val="00321DB1"/>
    <w:rsid w:val="00324859"/>
    <w:rsid w:val="003316EF"/>
    <w:rsid w:val="00332AD0"/>
    <w:rsid w:val="00332B6A"/>
    <w:rsid w:val="0033495C"/>
    <w:rsid w:val="003412BD"/>
    <w:rsid w:val="00341C7F"/>
    <w:rsid w:val="00352A32"/>
    <w:rsid w:val="003539A8"/>
    <w:rsid w:val="003556E4"/>
    <w:rsid w:val="003562A2"/>
    <w:rsid w:val="00356A58"/>
    <w:rsid w:val="00356E59"/>
    <w:rsid w:val="00356F5F"/>
    <w:rsid w:val="00360126"/>
    <w:rsid w:val="0036018D"/>
    <w:rsid w:val="00361B33"/>
    <w:rsid w:val="003623A9"/>
    <w:rsid w:val="003631F0"/>
    <w:rsid w:val="00373383"/>
    <w:rsid w:val="00373C5B"/>
    <w:rsid w:val="003756A1"/>
    <w:rsid w:val="00376E92"/>
    <w:rsid w:val="0037734C"/>
    <w:rsid w:val="00377A76"/>
    <w:rsid w:val="00377CD7"/>
    <w:rsid w:val="003801DE"/>
    <w:rsid w:val="003804C4"/>
    <w:rsid w:val="00380F5A"/>
    <w:rsid w:val="00381885"/>
    <w:rsid w:val="00384B30"/>
    <w:rsid w:val="0038573C"/>
    <w:rsid w:val="00385AE8"/>
    <w:rsid w:val="0038681C"/>
    <w:rsid w:val="00394C6C"/>
    <w:rsid w:val="003964E0"/>
    <w:rsid w:val="00396BFB"/>
    <w:rsid w:val="003A19DD"/>
    <w:rsid w:val="003A1C5F"/>
    <w:rsid w:val="003A256E"/>
    <w:rsid w:val="003A28FF"/>
    <w:rsid w:val="003A2ECF"/>
    <w:rsid w:val="003A3638"/>
    <w:rsid w:val="003A4FA9"/>
    <w:rsid w:val="003A553C"/>
    <w:rsid w:val="003A70CF"/>
    <w:rsid w:val="003B131E"/>
    <w:rsid w:val="003B2594"/>
    <w:rsid w:val="003B3EB5"/>
    <w:rsid w:val="003B412D"/>
    <w:rsid w:val="003B492E"/>
    <w:rsid w:val="003B6191"/>
    <w:rsid w:val="003C0775"/>
    <w:rsid w:val="003C07D9"/>
    <w:rsid w:val="003C2F8F"/>
    <w:rsid w:val="003C30F8"/>
    <w:rsid w:val="003C36FA"/>
    <w:rsid w:val="003C5074"/>
    <w:rsid w:val="003D260F"/>
    <w:rsid w:val="003D34EE"/>
    <w:rsid w:val="003D3761"/>
    <w:rsid w:val="003D52A1"/>
    <w:rsid w:val="003D73B7"/>
    <w:rsid w:val="003E1668"/>
    <w:rsid w:val="003E3F64"/>
    <w:rsid w:val="003F154C"/>
    <w:rsid w:val="003F6CFF"/>
    <w:rsid w:val="004016A9"/>
    <w:rsid w:val="004023C7"/>
    <w:rsid w:val="004053EB"/>
    <w:rsid w:val="0041030C"/>
    <w:rsid w:val="00412643"/>
    <w:rsid w:val="00420174"/>
    <w:rsid w:val="00422CBE"/>
    <w:rsid w:val="00430798"/>
    <w:rsid w:val="0043379A"/>
    <w:rsid w:val="0043515D"/>
    <w:rsid w:val="0044008E"/>
    <w:rsid w:val="00446CE5"/>
    <w:rsid w:val="004476A4"/>
    <w:rsid w:val="004503B5"/>
    <w:rsid w:val="00451030"/>
    <w:rsid w:val="00451A6A"/>
    <w:rsid w:val="0045663C"/>
    <w:rsid w:val="00456A5D"/>
    <w:rsid w:val="00457A82"/>
    <w:rsid w:val="004605C1"/>
    <w:rsid w:val="00462FBA"/>
    <w:rsid w:val="0046390D"/>
    <w:rsid w:val="00471C2F"/>
    <w:rsid w:val="00475063"/>
    <w:rsid w:val="00475BF5"/>
    <w:rsid w:val="0047705F"/>
    <w:rsid w:val="004778D0"/>
    <w:rsid w:val="0048322D"/>
    <w:rsid w:val="004835BA"/>
    <w:rsid w:val="00483FCC"/>
    <w:rsid w:val="004843DF"/>
    <w:rsid w:val="00490831"/>
    <w:rsid w:val="00491081"/>
    <w:rsid w:val="00492F5A"/>
    <w:rsid w:val="00496031"/>
    <w:rsid w:val="00497625"/>
    <w:rsid w:val="004A4283"/>
    <w:rsid w:val="004A611B"/>
    <w:rsid w:val="004A7521"/>
    <w:rsid w:val="004A78A7"/>
    <w:rsid w:val="004A7F51"/>
    <w:rsid w:val="004B56D1"/>
    <w:rsid w:val="004B59EC"/>
    <w:rsid w:val="004C435D"/>
    <w:rsid w:val="004C5E3E"/>
    <w:rsid w:val="004C7C6C"/>
    <w:rsid w:val="004D2C9F"/>
    <w:rsid w:val="004D39DA"/>
    <w:rsid w:val="004D4F08"/>
    <w:rsid w:val="004D5B42"/>
    <w:rsid w:val="004D7BBD"/>
    <w:rsid w:val="004E2EF1"/>
    <w:rsid w:val="004E311B"/>
    <w:rsid w:val="004E3734"/>
    <w:rsid w:val="004E417C"/>
    <w:rsid w:val="004E73D5"/>
    <w:rsid w:val="004E775D"/>
    <w:rsid w:val="004F1DC3"/>
    <w:rsid w:val="004F7095"/>
    <w:rsid w:val="00500CEB"/>
    <w:rsid w:val="00502FA8"/>
    <w:rsid w:val="0050317A"/>
    <w:rsid w:val="005033D0"/>
    <w:rsid w:val="005035DD"/>
    <w:rsid w:val="00503E7C"/>
    <w:rsid w:val="00504D00"/>
    <w:rsid w:val="00505EDE"/>
    <w:rsid w:val="005071AA"/>
    <w:rsid w:val="00510380"/>
    <w:rsid w:val="00510746"/>
    <w:rsid w:val="0051440C"/>
    <w:rsid w:val="00517EE9"/>
    <w:rsid w:val="0052113E"/>
    <w:rsid w:val="005246B5"/>
    <w:rsid w:val="00525EDB"/>
    <w:rsid w:val="005277BF"/>
    <w:rsid w:val="00530C03"/>
    <w:rsid w:val="00531531"/>
    <w:rsid w:val="00534A04"/>
    <w:rsid w:val="00535933"/>
    <w:rsid w:val="00542332"/>
    <w:rsid w:val="005427BC"/>
    <w:rsid w:val="005430A7"/>
    <w:rsid w:val="0054319C"/>
    <w:rsid w:val="005433CB"/>
    <w:rsid w:val="00543D23"/>
    <w:rsid w:val="005502B2"/>
    <w:rsid w:val="00552493"/>
    <w:rsid w:val="0055541B"/>
    <w:rsid w:val="005570B1"/>
    <w:rsid w:val="005573B5"/>
    <w:rsid w:val="0056286D"/>
    <w:rsid w:val="00562CD7"/>
    <w:rsid w:val="00564598"/>
    <w:rsid w:val="005725A4"/>
    <w:rsid w:val="00572EDB"/>
    <w:rsid w:val="0057333B"/>
    <w:rsid w:val="005746BE"/>
    <w:rsid w:val="00577CB1"/>
    <w:rsid w:val="00580B1C"/>
    <w:rsid w:val="00580C14"/>
    <w:rsid w:val="0058192F"/>
    <w:rsid w:val="005839C1"/>
    <w:rsid w:val="005855A2"/>
    <w:rsid w:val="00590137"/>
    <w:rsid w:val="00593288"/>
    <w:rsid w:val="005932AB"/>
    <w:rsid w:val="005A03A3"/>
    <w:rsid w:val="005A2DE4"/>
    <w:rsid w:val="005A38DE"/>
    <w:rsid w:val="005A5FB6"/>
    <w:rsid w:val="005A7BB6"/>
    <w:rsid w:val="005B1992"/>
    <w:rsid w:val="005B4D47"/>
    <w:rsid w:val="005C05EB"/>
    <w:rsid w:val="005C3BFD"/>
    <w:rsid w:val="005C3F51"/>
    <w:rsid w:val="005C7C9F"/>
    <w:rsid w:val="005D0780"/>
    <w:rsid w:val="005D4EBA"/>
    <w:rsid w:val="005D5DA6"/>
    <w:rsid w:val="005D6CE2"/>
    <w:rsid w:val="005D7632"/>
    <w:rsid w:val="005E09F3"/>
    <w:rsid w:val="005E12AB"/>
    <w:rsid w:val="005E2784"/>
    <w:rsid w:val="005E2C84"/>
    <w:rsid w:val="005E3D80"/>
    <w:rsid w:val="005E45EE"/>
    <w:rsid w:val="005E535E"/>
    <w:rsid w:val="005E5B7B"/>
    <w:rsid w:val="005F14BF"/>
    <w:rsid w:val="005F28B7"/>
    <w:rsid w:val="005F3FB6"/>
    <w:rsid w:val="005F680D"/>
    <w:rsid w:val="005F7EB9"/>
    <w:rsid w:val="00602BD4"/>
    <w:rsid w:val="00604FB9"/>
    <w:rsid w:val="00606314"/>
    <w:rsid w:val="006066F2"/>
    <w:rsid w:val="00606F95"/>
    <w:rsid w:val="00611254"/>
    <w:rsid w:val="00613459"/>
    <w:rsid w:val="0061357E"/>
    <w:rsid w:val="0061670D"/>
    <w:rsid w:val="0062207F"/>
    <w:rsid w:val="0062362B"/>
    <w:rsid w:val="00627E35"/>
    <w:rsid w:val="00630355"/>
    <w:rsid w:val="00636877"/>
    <w:rsid w:val="006412AE"/>
    <w:rsid w:val="00650F76"/>
    <w:rsid w:val="00652C0E"/>
    <w:rsid w:val="00652E56"/>
    <w:rsid w:val="0065715C"/>
    <w:rsid w:val="00657C1E"/>
    <w:rsid w:val="00660C6A"/>
    <w:rsid w:val="00662339"/>
    <w:rsid w:val="00667146"/>
    <w:rsid w:val="006675F0"/>
    <w:rsid w:val="00670578"/>
    <w:rsid w:val="00671F3F"/>
    <w:rsid w:val="00673090"/>
    <w:rsid w:val="0067315E"/>
    <w:rsid w:val="006751F9"/>
    <w:rsid w:val="00676B28"/>
    <w:rsid w:val="00676C40"/>
    <w:rsid w:val="00680EF6"/>
    <w:rsid w:val="006839F8"/>
    <w:rsid w:val="00684D14"/>
    <w:rsid w:val="00692B74"/>
    <w:rsid w:val="00693B27"/>
    <w:rsid w:val="006A61C3"/>
    <w:rsid w:val="006B51E7"/>
    <w:rsid w:val="006B544D"/>
    <w:rsid w:val="006C1E52"/>
    <w:rsid w:val="006C372B"/>
    <w:rsid w:val="006C422D"/>
    <w:rsid w:val="006C78C5"/>
    <w:rsid w:val="006D09C9"/>
    <w:rsid w:val="006D2456"/>
    <w:rsid w:val="006D6CED"/>
    <w:rsid w:val="006D784A"/>
    <w:rsid w:val="006D7E4C"/>
    <w:rsid w:val="006E0E4C"/>
    <w:rsid w:val="006E5505"/>
    <w:rsid w:val="006E71CA"/>
    <w:rsid w:val="006F49B3"/>
    <w:rsid w:val="006F58C9"/>
    <w:rsid w:val="006F5B19"/>
    <w:rsid w:val="00701375"/>
    <w:rsid w:val="00702DA3"/>
    <w:rsid w:val="007031C3"/>
    <w:rsid w:val="00703256"/>
    <w:rsid w:val="00704CE2"/>
    <w:rsid w:val="00704FEC"/>
    <w:rsid w:val="00707152"/>
    <w:rsid w:val="00710115"/>
    <w:rsid w:val="0071240E"/>
    <w:rsid w:val="007130E9"/>
    <w:rsid w:val="00716351"/>
    <w:rsid w:val="0072184F"/>
    <w:rsid w:val="00724D4A"/>
    <w:rsid w:val="007309B3"/>
    <w:rsid w:val="0073165F"/>
    <w:rsid w:val="0073368B"/>
    <w:rsid w:val="00734E28"/>
    <w:rsid w:val="00737BDE"/>
    <w:rsid w:val="007448EB"/>
    <w:rsid w:val="00746362"/>
    <w:rsid w:val="00747834"/>
    <w:rsid w:val="007515CF"/>
    <w:rsid w:val="0075322A"/>
    <w:rsid w:val="007537FF"/>
    <w:rsid w:val="007543CB"/>
    <w:rsid w:val="0075715E"/>
    <w:rsid w:val="007606D6"/>
    <w:rsid w:val="00760D6B"/>
    <w:rsid w:val="00760D73"/>
    <w:rsid w:val="00761E04"/>
    <w:rsid w:val="00762841"/>
    <w:rsid w:val="00764086"/>
    <w:rsid w:val="00764596"/>
    <w:rsid w:val="00764753"/>
    <w:rsid w:val="00765104"/>
    <w:rsid w:val="00766265"/>
    <w:rsid w:val="00767319"/>
    <w:rsid w:val="00767B67"/>
    <w:rsid w:val="007736AB"/>
    <w:rsid w:val="00775CC5"/>
    <w:rsid w:val="007761C3"/>
    <w:rsid w:val="00780666"/>
    <w:rsid w:val="00781344"/>
    <w:rsid w:val="007841B1"/>
    <w:rsid w:val="00784E2D"/>
    <w:rsid w:val="00785443"/>
    <w:rsid w:val="007854AE"/>
    <w:rsid w:val="00787BB9"/>
    <w:rsid w:val="0079082A"/>
    <w:rsid w:val="00791CDA"/>
    <w:rsid w:val="007921BF"/>
    <w:rsid w:val="007929EC"/>
    <w:rsid w:val="007932CB"/>
    <w:rsid w:val="00794458"/>
    <w:rsid w:val="00795C8D"/>
    <w:rsid w:val="007A12D4"/>
    <w:rsid w:val="007A29BA"/>
    <w:rsid w:val="007A2E47"/>
    <w:rsid w:val="007A5D7F"/>
    <w:rsid w:val="007A6828"/>
    <w:rsid w:val="007A7B13"/>
    <w:rsid w:val="007B29B8"/>
    <w:rsid w:val="007B491D"/>
    <w:rsid w:val="007C57B6"/>
    <w:rsid w:val="007C6A8E"/>
    <w:rsid w:val="007C7D51"/>
    <w:rsid w:val="007D1761"/>
    <w:rsid w:val="007D17E9"/>
    <w:rsid w:val="007D23B7"/>
    <w:rsid w:val="007D2BFC"/>
    <w:rsid w:val="007D4349"/>
    <w:rsid w:val="007D5DEB"/>
    <w:rsid w:val="007D6D70"/>
    <w:rsid w:val="007E1826"/>
    <w:rsid w:val="007E3167"/>
    <w:rsid w:val="007E441F"/>
    <w:rsid w:val="007E46E6"/>
    <w:rsid w:val="007E4A56"/>
    <w:rsid w:val="007E7383"/>
    <w:rsid w:val="007F16B7"/>
    <w:rsid w:val="007F3106"/>
    <w:rsid w:val="007F44E3"/>
    <w:rsid w:val="007F4CAE"/>
    <w:rsid w:val="007F5004"/>
    <w:rsid w:val="007F6C8A"/>
    <w:rsid w:val="007F7696"/>
    <w:rsid w:val="00800145"/>
    <w:rsid w:val="008036D1"/>
    <w:rsid w:val="00803827"/>
    <w:rsid w:val="0080453A"/>
    <w:rsid w:val="008053A0"/>
    <w:rsid w:val="008068AC"/>
    <w:rsid w:val="00811039"/>
    <w:rsid w:val="00813D9A"/>
    <w:rsid w:val="008174F0"/>
    <w:rsid w:val="0082043A"/>
    <w:rsid w:val="00822648"/>
    <w:rsid w:val="008316F9"/>
    <w:rsid w:val="008360CE"/>
    <w:rsid w:val="00836E8E"/>
    <w:rsid w:val="00841959"/>
    <w:rsid w:val="00841C73"/>
    <w:rsid w:val="00842F59"/>
    <w:rsid w:val="00843AF0"/>
    <w:rsid w:val="00843C44"/>
    <w:rsid w:val="008449A0"/>
    <w:rsid w:val="008457D7"/>
    <w:rsid w:val="0085117E"/>
    <w:rsid w:val="00852FF5"/>
    <w:rsid w:val="008544F0"/>
    <w:rsid w:val="00860DAB"/>
    <w:rsid w:val="0086197D"/>
    <w:rsid w:val="00865A46"/>
    <w:rsid w:val="00866BBC"/>
    <w:rsid w:val="00880E34"/>
    <w:rsid w:val="00882E9B"/>
    <w:rsid w:val="00885FA6"/>
    <w:rsid w:val="00887F2C"/>
    <w:rsid w:val="00892CEC"/>
    <w:rsid w:val="00893565"/>
    <w:rsid w:val="00895CF8"/>
    <w:rsid w:val="00895F72"/>
    <w:rsid w:val="008A1674"/>
    <w:rsid w:val="008A29EA"/>
    <w:rsid w:val="008B06ED"/>
    <w:rsid w:val="008B2145"/>
    <w:rsid w:val="008B32F2"/>
    <w:rsid w:val="008B44F6"/>
    <w:rsid w:val="008B491D"/>
    <w:rsid w:val="008B59BD"/>
    <w:rsid w:val="008C5961"/>
    <w:rsid w:val="008C76C2"/>
    <w:rsid w:val="008D0163"/>
    <w:rsid w:val="008D0969"/>
    <w:rsid w:val="008D1324"/>
    <w:rsid w:val="008D2F0F"/>
    <w:rsid w:val="008E07EF"/>
    <w:rsid w:val="008E24B3"/>
    <w:rsid w:val="008E2CA5"/>
    <w:rsid w:val="008E302E"/>
    <w:rsid w:val="008E33F6"/>
    <w:rsid w:val="008E3942"/>
    <w:rsid w:val="008E461F"/>
    <w:rsid w:val="008E4D50"/>
    <w:rsid w:val="008E551C"/>
    <w:rsid w:val="008E6B86"/>
    <w:rsid w:val="008E727D"/>
    <w:rsid w:val="008F0BA8"/>
    <w:rsid w:val="008F6329"/>
    <w:rsid w:val="00904942"/>
    <w:rsid w:val="00905157"/>
    <w:rsid w:val="009079F4"/>
    <w:rsid w:val="00910AAF"/>
    <w:rsid w:val="00911B0C"/>
    <w:rsid w:val="0091304F"/>
    <w:rsid w:val="009141A7"/>
    <w:rsid w:val="009222DC"/>
    <w:rsid w:val="009223FB"/>
    <w:rsid w:val="00922BA7"/>
    <w:rsid w:val="009233B1"/>
    <w:rsid w:val="00923695"/>
    <w:rsid w:val="00925CED"/>
    <w:rsid w:val="00927E76"/>
    <w:rsid w:val="009343C3"/>
    <w:rsid w:val="009352D5"/>
    <w:rsid w:val="009356EE"/>
    <w:rsid w:val="00936CFA"/>
    <w:rsid w:val="0094279B"/>
    <w:rsid w:val="00943639"/>
    <w:rsid w:val="0094397B"/>
    <w:rsid w:val="00947074"/>
    <w:rsid w:val="00955687"/>
    <w:rsid w:val="00956EAC"/>
    <w:rsid w:val="009607DA"/>
    <w:rsid w:val="009614B8"/>
    <w:rsid w:val="009631B9"/>
    <w:rsid w:val="00963858"/>
    <w:rsid w:val="00964260"/>
    <w:rsid w:val="009649DE"/>
    <w:rsid w:val="00965115"/>
    <w:rsid w:val="0096558C"/>
    <w:rsid w:val="00967B1C"/>
    <w:rsid w:val="0097489E"/>
    <w:rsid w:val="00981284"/>
    <w:rsid w:val="00981350"/>
    <w:rsid w:val="00981614"/>
    <w:rsid w:val="00981EE1"/>
    <w:rsid w:val="00982C67"/>
    <w:rsid w:val="00983D30"/>
    <w:rsid w:val="00984B31"/>
    <w:rsid w:val="009854C8"/>
    <w:rsid w:val="009856BB"/>
    <w:rsid w:val="00990560"/>
    <w:rsid w:val="00993604"/>
    <w:rsid w:val="0099568A"/>
    <w:rsid w:val="009A11C5"/>
    <w:rsid w:val="009A1297"/>
    <w:rsid w:val="009A3624"/>
    <w:rsid w:val="009A5D0A"/>
    <w:rsid w:val="009A635C"/>
    <w:rsid w:val="009A65BB"/>
    <w:rsid w:val="009A66A7"/>
    <w:rsid w:val="009A782B"/>
    <w:rsid w:val="009A7987"/>
    <w:rsid w:val="009B2978"/>
    <w:rsid w:val="009B383F"/>
    <w:rsid w:val="009B5F2E"/>
    <w:rsid w:val="009C4A18"/>
    <w:rsid w:val="009C7048"/>
    <w:rsid w:val="009C7B3F"/>
    <w:rsid w:val="009D135D"/>
    <w:rsid w:val="009D1538"/>
    <w:rsid w:val="009D4698"/>
    <w:rsid w:val="009D53B0"/>
    <w:rsid w:val="009E091F"/>
    <w:rsid w:val="009E391A"/>
    <w:rsid w:val="009E3D9F"/>
    <w:rsid w:val="009E4107"/>
    <w:rsid w:val="009E5089"/>
    <w:rsid w:val="009E512B"/>
    <w:rsid w:val="009E5224"/>
    <w:rsid w:val="009E7FBE"/>
    <w:rsid w:val="009F1199"/>
    <w:rsid w:val="009F27BD"/>
    <w:rsid w:val="009F2ADF"/>
    <w:rsid w:val="009F4122"/>
    <w:rsid w:val="00A022FF"/>
    <w:rsid w:val="00A04BA9"/>
    <w:rsid w:val="00A06B2F"/>
    <w:rsid w:val="00A0706E"/>
    <w:rsid w:val="00A07A3C"/>
    <w:rsid w:val="00A07F50"/>
    <w:rsid w:val="00A12C3B"/>
    <w:rsid w:val="00A1318A"/>
    <w:rsid w:val="00A13C3E"/>
    <w:rsid w:val="00A14D6E"/>
    <w:rsid w:val="00A163DE"/>
    <w:rsid w:val="00A176E6"/>
    <w:rsid w:val="00A21ED4"/>
    <w:rsid w:val="00A24DD3"/>
    <w:rsid w:val="00A2571F"/>
    <w:rsid w:val="00A25B01"/>
    <w:rsid w:val="00A25C58"/>
    <w:rsid w:val="00A2756C"/>
    <w:rsid w:val="00A27BC4"/>
    <w:rsid w:val="00A27E22"/>
    <w:rsid w:val="00A31C7B"/>
    <w:rsid w:val="00A32098"/>
    <w:rsid w:val="00A3568B"/>
    <w:rsid w:val="00A35B80"/>
    <w:rsid w:val="00A40B90"/>
    <w:rsid w:val="00A47D51"/>
    <w:rsid w:val="00A50E0A"/>
    <w:rsid w:val="00A511B0"/>
    <w:rsid w:val="00A5645D"/>
    <w:rsid w:val="00A61022"/>
    <w:rsid w:val="00A61B0C"/>
    <w:rsid w:val="00A61F60"/>
    <w:rsid w:val="00A631E8"/>
    <w:rsid w:val="00A70A93"/>
    <w:rsid w:val="00A77E23"/>
    <w:rsid w:val="00A80A3C"/>
    <w:rsid w:val="00A80BFD"/>
    <w:rsid w:val="00A819C3"/>
    <w:rsid w:val="00A81E00"/>
    <w:rsid w:val="00A82A8A"/>
    <w:rsid w:val="00A83F71"/>
    <w:rsid w:val="00A840CA"/>
    <w:rsid w:val="00A903F6"/>
    <w:rsid w:val="00A9077F"/>
    <w:rsid w:val="00A913DB"/>
    <w:rsid w:val="00A92024"/>
    <w:rsid w:val="00A920D6"/>
    <w:rsid w:val="00A964A9"/>
    <w:rsid w:val="00A965E4"/>
    <w:rsid w:val="00A96A0E"/>
    <w:rsid w:val="00AA208E"/>
    <w:rsid w:val="00AA2EDC"/>
    <w:rsid w:val="00AA3014"/>
    <w:rsid w:val="00AB40F7"/>
    <w:rsid w:val="00AB47E8"/>
    <w:rsid w:val="00AB4E23"/>
    <w:rsid w:val="00AB7EEC"/>
    <w:rsid w:val="00AC266F"/>
    <w:rsid w:val="00AC3214"/>
    <w:rsid w:val="00AC5607"/>
    <w:rsid w:val="00AC5962"/>
    <w:rsid w:val="00AC768D"/>
    <w:rsid w:val="00AD0BF9"/>
    <w:rsid w:val="00AD13E6"/>
    <w:rsid w:val="00AD1FE8"/>
    <w:rsid w:val="00AD27F0"/>
    <w:rsid w:val="00AD5E11"/>
    <w:rsid w:val="00AE388D"/>
    <w:rsid w:val="00AE4705"/>
    <w:rsid w:val="00AE6D81"/>
    <w:rsid w:val="00AE7415"/>
    <w:rsid w:val="00AF2A49"/>
    <w:rsid w:val="00AF3627"/>
    <w:rsid w:val="00AF7AFD"/>
    <w:rsid w:val="00B0485E"/>
    <w:rsid w:val="00B10FDE"/>
    <w:rsid w:val="00B1263E"/>
    <w:rsid w:val="00B136E1"/>
    <w:rsid w:val="00B13D88"/>
    <w:rsid w:val="00B20240"/>
    <w:rsid w:val="00B20607"/>
    <w:rsid w:val="00B21A4C"/>
    <w:rsid w:val="00B21FE4"/>
    <w:rsid w:val="00B254E3"/>
    <w:rsid w:val="00B305D7"/>
    <w:rsid w:val="00B31A79"/>
    <w:rsid w:val="00B31CB4"/>
    <w:rsid w:val="00B34B77"/>
    <w:rsid w:val="00B35B21"/>
    <w:rsid w:val="00B406EF"/>
    <w:rsid w:val="00B54642"/>
    <w:rsid w:val="00B55B40"/>
    <w:rsid w:val="00B60A07"/>
    <w:rsid w:val="00B631A0"/>
    <w:rsid w:val="00B66EDF"/>
    <w:rsid w:val="00B67D5A"/>
    <w:rsid w:val="00B700AA"/>
    <w:rsid w:val="00B77987"/>
    <w:rsid w:val="00B825F6"/>
    <w:rsid w:val="00B8687C"/>
    <w:rsid w:val="00B8695C"/>
    <w:rsid w:val="00B87A94"/>
    <w:rsid w:val="00B91295"/>
    <w:rsid w:val="00B91692"/>
    <w:rsid w:val="00B95831"/>
    <w:rsid w:val="00B95D89"/>
    <w:rsid w:val="00B95F91"/>
    <w:rsid w:val="00B9603A"/>
    <w:rsid w:val="00BA55D3"/>
    <w:rsid w:val="00BB3FA8"/>
    <w:rsid w:val="00BB401C"/>
    <w:rsid w:val="00BC019B"/>
    <w:rsid w:val="00BC2EF5"/>
    <w:rsid w:val="00BC336A"/>
    <w:rsid w:val="00BC6784"/>
    <w:rsid w:val="00BC7BA3"/>
    <w:rsid w:val="00BD18A4"/>
    <w:rsid w:val="00BD1E14"/>
    <w:rsid w:val="00BD4A75"/>
    <w:rsid w:val="00BF07B9"/>
    <w:rsid w:val="00BF1828"/>
    <w:rsid w:val="00BF2E9E"/>
    <w:rsid w:val="00BF4942"/>
    <w:rsid w:val="00BF4D24"/>
    <w:rsid w:val="00BF5B46"/>
    <w:rsid w:val="00BF7A6D"/>
    <w:rsid w:val="00C015AD"/>
    <w:rsid w:val="00C037B9"/>
    <w:rsid w:val="00C0594C"/>
    <w:rsid w:val="00C06550"/>
    <w:rsid w:val="00C0702D"/>
    <w:rsid w:val="00C105F4"/>
    <w:rsid w:val="00C11B04"/>
    <w:rsid w:val="00C12872"/>
    <w:rsid w:val="00C210F9"/>
    <w:rsid w:val="00C232EF"/>
    <w:rsid w:val="00C23F14"/>
    <w:rsid w:val="00C24495"/>
    <w:rsid w:val="00C276E4"/>
    <w:rsid w:val="00C3391D"/>
    <w:rsid w:val="00C40485"/>
    <w:rsid w:val="00C44C30"/>
    <w:rsid w:val="00C4535C"/>
    <w:rsid w:val="00C53AB3"/>
    <w:rsid w:val="00C5561C"/>
    <w:rsid w:val="00C55AF0"/>
    <w:rsid w:val="00C568BF"/>
    <w:rsid w:val="00C56C3A"/>
    <w:rsid w:val="00C624C2"/>
    <w:rsid w:val="00C6451A"/>
    <w:rsid w:val="00C66D1C"/>
    <w:rsid w:val="00C70AE2"/>
    <w:rsid w:val="00C749C9"/>
    <w:rsid w:val="00C74B62"/>
    <w:rsid w:val="00C75F5E"/>
    <w:rsid w:val="00C76B70"/>
    <w:rsid w:val="00C76BED"/>
    <w:rsid w:val="00C77F1F"/>
    <w:rsid w:val="00C86011"/>
    <w:rsid w:val="00C861C8"/>
    <w:rsid w:val="00C87493"/>
    <w:rsid w:val="00C91352"/>
    <w:rsid w:val="00C93A45"/>
    <w:rsid w:val="00C93B24"/>
    <w:rsid w:val="00CA2013"/>
    <w:rsid w:val="00CA2454"/>
    <w:rsid w:val="00CA2791"/>
    <w:rsid w:val="00CA4043"/>
    <w:rsid w:val="00CA45B2"/>
    <w:rsid w:val="00CB049A"/>
    <w:rsid w:val="00CB2F8B"/>
    <w:rsid w:val="00CB4D68"/>
    <w:rsid w:val="00CB5BBF"/>
    <w:rsid w:val="00CB7BD7"/>
    <w:rsid w:val="00CD08F1"/>
    <w:rsid w:val="00CD2A97"/>
    <w:rsid w:val="00CD5171"/>
    <w:rsid w:val="00CD7813"/>
    <w:rsid w:val="00CE2E1C"/>
    <w:rsid w:val="00CE7337"/>
    <w:rsid w:val="00CF1106"/>
    <w:rsid w:val="00CF2E62"/>
    <w:rsid w:val="00CF4940"/>
    <w:rsid w:val="00CF6EB6"/>
    <w:rsid w:val="00CF7035"/>
    <w:rsid w:val="00D01385"/>
    <w:rsid w:val="00D01527"/>
    <w:rsid w:val="00D03A00"/>
    <w:rsid w:val="00D05E0A"/>
    <w:rsid w:val="00D137D0"/>
    <w:rsid w:val="00D15395"/>
    <w:rsid w:val="00D153E1"/>
    <w:rsid w:val="00D154D8"/>
    <w:rsid w:val="00D161C7"/>
    <w:rsid w:val="00D17BBD"/>
    <w:rsid w:val="00D214FE"/>
    <w:rsid w:val="00D23BDE"/>
    <w:rsid w:val="00D23E18"/>
    <w:rsid w:val="00D2620E"/>
    <w:rsid w:val="00D30F85"/>
    <w:rsid w:val="00D369BB"/>
    <w:rsid w:val="00D3727C"/>
    <w:rsid w:val="00D40D29"/>
    <w:rsid w:val="00D417E3"/>
    <w:rsid w:val="00D41E05"/>
    <w:rsid w:val="00D41ED7"/>
    <w:rsid w:val="00D43773"/>
    <w:rsid w:val="00D43CEC"/>
    <w:rsid w:val="00D54A3F"/>
    <w:rsid w:val="00D5607A"/>
    <w:rsid w:val="00D56369"/>
    <w:rsid w:val="00D57157"/>
    <w:rsid w:val="00D60364"/>
    <w:rsid w:val="00D61632"/>
    <w:rsid w:val="00D62BFA"/>
    <w:rsid w:val="00D63B53"/>
    <w:rsid w:val="00D63DF6"/>
    <w:rsid w:val="00D64979"/>
    <w:rsid w:val="00D74301"/>
    <w:rsid w:val="00D74889"/>
    <w:rsid w:val="00D75457"/>
    <w:rsid w:val="00D75A74"/>
    <w:rsid w:val="00D75AAD"/>
    <w:rsid w:val="00D7641F"/>
    <w:rsid w:val="00D76DC2"/>
    <w:rsid w:val="00D824BE"/>
    <w:rsid w:val="00D87216"/>
    <w:rsid w:val="00D87D5F"/>
    <w:rsid w:val="00D92F44"/>
    <w:rsid w:val="00D94910"/>
    <w:rsid w:val="00D969FB"/>
    <w:rsid w:val="00D96DFD"/>
    <w:rsid w:val="00DA0747"/>
    <w:rsid w:val="00DA15AD"/>
    <w:rsid w:val="00DA1C3A"/>
    <w:rsid w:val="00DA4DB4"/>
    <w:rsid w:val="00DA4FDB"/>
    <w:rsid w:val="00DA5230"/>
    <w:rsid w:val="00DA6121"/>
    <w:rsid w:val="00DA6CE0"/>
    <w:rsid w:val="00DB3CE9"/>
    <w:rsid w:val="00DB40B6"/>
    <w:rsid w:val="00DB5829"/>
    <w:rsid w:val="00DC35AA"/>
    <w:rsid w:val="00DC3714"/>
    <w:rsid w:val="00DC6855"/>
    <w:rsid w:val="00DD07C2"/>
    <w:rsid w:val="00DD0B75"/>
    <w:rsid w:val="00DD4196"/>
    <w:rsid w:val="00DD41E9"/>
    <w:rsid w:val="00DD72D3"/>
    <w:rsid w:val="00DE41AE"/>
    <w:rsid w:val="00DE44CA"/>
    <w:rsid w:val="00DE5E91"/>
    <w:rsid w:val="00DE682D"/>
    <w:rsid w:val="00DF10FD"/>
    <w:rsid w:val="00DF235D"/>
    <w:rsid w:val="00DF2E19"/>
    <w:rsid w:val="00DF615A"/>
    <w:rsid w:val="00E00634"/>
    <w:rsid w:val="00E00EE3"/>
    <w:rsid w:val="00E0174B"/>
    <w:rsid w:val="00E0196F"/>
    <w:rsid w:val="00E05860"/>
    <w:rsid w:val="00E07F8E"/>
    <w:rsid w:val="00E101BA"/>
    <w:rsid w:val="00E13075"/>
    <w:rsid w:val="00E15DEC"/>
    <w:rsid w:val="00E167B0"/>
    <w:rsid w:val="00E1680E"/>
    <w:rsid w:val="00E1779B"/>
    <w:rsid w:val="00E17E0C"/>
    <w:rsid w:val="00E30507"/>
    <w:rsid w:val="00E3117D"/>
    <w:rsid w:val="00E34AA7"/>
    <w:rsid w:val="00E36B48"/>
    <w:rsid w:val="00E41794"/>
    <w:rsid w:val="00E428D0"/>
    <w:rsid w:val="00E44A22"/>
    <w:rsid w:val="00E45A51"/>
    <w:rsid w:val="00E51009"/>
    <w:rsid w:val="00E51051"/>
    <w:rsid w:val="00E55277"/>
    <w:rsid w:val="00E55333"/>
    <w:rsid w:val="00E55413"/>
    <w:rsid w:val="00E55A6B"/>
    <w:rsid w:val="00E55C1F"/>
    <w:rsid w:val="00E573A6"/>
    <w:rsid w:val="00E579A7"/>
    <w:rsid w:val="00E6105C"/>
    <w:rsid w:val="00E646A1"/>
    <w:rsid w:val="00E64C32"/>
    <w:rsid w:val="00E656D8"/>
    <w:rsid w:val="00E7119F"/>
    <w:rsid w:val="00E73570"/>
    <w:rsid w:val="00E73A4C"/>
    <w:rsid w:val="00E74AF7"/>
    <w:rsid w:val="00E74D4B"/>
    <w:rsid w:val="00E778B3"/>
    <w:rsid w:val="00E77CE2"/>
    <w:rsid w:val="00E80396"/>
    <w:rsid w:val="00E82CA1"/>
    <w:rsid w:val="00E82ED1"/>
    <w:rsid w:val="00E836CC"/>
    <w:rsid w:val="00E84713"/>
    <w:rsid w:val="00E859A8"/>
    <w:rsid w:val="00E87DBD"/>
    <w:rsid w:val="00E87F86"/>
    <w:rsid w:val="00E90E5A"/>
    <w:rsid w:val="00E921CF"/>
    <w:rsid w:val="00E9567A"/>
    <w:rsid w:val="00E95E82"/>
    <w:rsid w:val="00E97E4E"/>
    <w:rsid w:val="00EA3093"/>
    <w:rsid w:val="00EA5A2E"/>
    <w:rsid w:val="00EA630E"/>
    <w:rsid w:val="00EB2F29"/>
    <w:rsid w:val="00EB71FC"/>
    <w:rsid w:val="00EB735D"/>
    <w:rsid w:val="00EC14F1"/>
    <w:rsid w:val="00EC3048"/>
    <w:rsid w:val="00EC6C8F"/>
    <w:rsid w:val="00ED1143"/>
    <w:rsid w:val="00ED54F8"/>
    <w:rsid w:val="00ED6FAA"/>
    <w:rsid w:val="00EE0CA3"/>
    <w:rsid w:val="00EE576F"/>
    <w:rsid w:val="00EF12BC"/>
    <w:rsid w:val="00EF3FAD"/>
    <w:rsid w:val="00EF48CD"/>
    <w:rsid w:val="00EF5557"/>
    <w:rsid w:val="00EF7320"/>
    <w:rsid w:val="00F000AF"/>
    <w:rsid w:val="00F07C8A"/>
    <w:rsid w:val="00F10C85"/>
    <w:rsid w:val="00F22C96"/>
    <w:rsid w:val="00F23D4B"/>
    <w:rsid w:val="00F2787F"/>
    <w:rsid w:val="00F31F00"/>
    <w:rsid w:val="00F333A7"/>
    <w:rsid w:val="00F34AD4"/>
    <w:rsid w:val="00F356F3"/>
    <w:rsid w:val="00F4153E"/>
    <w:rsid w:val="00F42701"/>
    <w:rsid w:val="00F435B3"/>
    <w:rsid w:val="00F51C77"/>
    <w:rsid w:val="00F5492C"/>
    <w:rsid w:val="00F55892"/>
    <w:rsid w:val="00F60634"/>
    <w:rsid w:val="00F618BB"/>
    <w:rsid w:val="00F62679"/>
    <w:rsid w:val="00F63309"/>
    <w:rsid w:val="00F64A9A"/>
    <w:rsid w:val="00F64BF2"/>
    <w:rsid w:val="00F6618D"/>
    <w:rsid w:val="00F66CB5"/>
    <w:rsid w:val="00F66D2D"/>
    <w:rsid w:val="00F72A32"/>
    <w:rsid w:val="00F76FEB"/>
    <w:rsid w:val="00F834DA"/>
    <w:rsid w:val="00F86202"/>
    <w:rsid w:val="00F91DBE"/>
    <w:rsid w:val="00F938DD"/>
    <w:rsid w:val="00FA315D"/>
    <w:rsid w:val="00FA3183"/>
    <w:rsid w:val="00FA44BD"/>
    <w:rsid w:val="00FA5127"/>
    <w:rsid w:val="00FA5BB1"/>
    <w:rsid w:val="00FA7D32"/>
    <w:rsid w:val="00FB0FAA"/>
    <w:rsid w:val="00FB15FA"/>
    <w:rsid w:val="00FB3B24"/>
    <w:rsid w:val="00FC0904"/>
    <w:rsid w:val="00FC33D6"/>
    <w:rsid w:val="00FC38F4"/>
    <w:rsid w:val="00FC4BC8"/>
    <w:rsid w:val="00FC65F4"/>
    <w:rsid w:val="00FD00DC"/>
    <w:rsid w:val="00FD03B8"/>
    <w:rsid w:val="00FD0403"/>
    <w:rsid w:val="00FD045E"/>
    <w:rsid w:val="00FD1EFB"/>
    <w:rsid w:val="00FD69AB"/>
    <w:rsid w:val="00FE22BB"/>
    <w:rsid w:val="00FE30AF"/>
    <w:rsid w:val="00FE3BE8"/>
    <w:rsid w:val="00FE5243"/>
    <w:rsid w:val="00FF1494"/>
    <w:rsid w:val="00FF18F4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04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1B0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11B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57333B"/>
    <w:pPr>
      <w:ind w:firstLine="0"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5E09F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9DBD-9087-43C7-AD6D-5D674A5E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7-01-19T06:25:00Z</cp:lastPrinted>
  <dcterms:created xsi:type="dcterms:W3CDTF">2015-10-26T04:51:00Z</dcterms:created>
  <dcterms:modified xsi:type="dcterms:W3CDTF">2017-01-31T04:33:00Z</dcterms:modified>
</cp:coreProperties>
</file>